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4AF9D05B" w14:textId="030863F9" w:rsidR="00374284" w:rsidRPr="00E37D6E" w:rsidRDefault="00374284" w:rsidP="00374284">
      <w:pPr>
        <w:pStyle w:val="ListParagraph"/>
        <w:numPr>
          <w:ilvl w:val="2"/>
          <w:numId w:val="1"/>
        </w:numPr>
        <w:rPr>
          <w:rFonts w:cstheme="minorHAnsi"/>
        </w:rPr>
      </w:pPr>
      <w:r w:rsidRPr="00E37D6E">
        <w:rPr>
          <w:rFonts w:cstheme="minorHAnsi"/>
        </w:rPr>
        <w:t>a</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047B992A" w:rsidR="00374284" w:rsidRPr="00E37D6E" w:rsidRDefault="00374284" w:rsidP="00374284">
      <w:pPr>
        <w:pStyle w:val="ListParagraph"/>
        <w:numPr>
          <w:ilvl w:val="2"/>
          <w:numId w:val="1"/>
        </w:numPr>
        <w:rPr>
          <w:rFonts w:cstheme="minorHAnsi"/>
        </w:rPr>
      </w:pPr>
      <w:r w:rsidRPr="00E37D6E">
        <w:rPr>
          <w:rFonts w:cstheme="minorHAnsi"/>
        </w:rPr>
        <w:t>a</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Getting pwn’d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281E83C" w14:textId="77777777" w:rsidR="0025709A" w:rsidRPr="00662436" w:rsidRDefault="0025709A" w:rsidP="0025709A">
      <w:pPr>
        <w:pStyle w:val="ListParagraph"/>
        <w:numPr>
          <w:ilvl w:val="3"/>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p>
    <w:p w14:paraId="6CB715D1" w14:textId="77777777" w:rsidR="0025709A" w:rsidRDefault="0025709A" w:rsidP="0025709A">
      <w:pPr>
        <w:pStyle w:val="ListParagraph"/>
        <w:numPr>
          <w:ilvl w:val="4"/>
          <w:numId w:val="1"/>
        </w:numPr>
        <w:rPr>
          <w:rFonts w:cstheme="minorHAnsi"/>
        </w:rPr>
      </w:pPr>
      <w:r w:rsidRPr="00662436">
        <w:rPr>
          <w:rFonts w:cstheme="minorHAnsi"/>
        </w:rPr>
        <w:t xml:space="preserve">high levels of expertise </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r w:rsidRPr="00662436">
        <w:rPr>
          <w:rFonts w:cstheme="minorHAnsi"/>
        </w:rPr>
        <w:t xml:space="preserve">approaches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w:t>
      </w:r>
      <w:r w:rsidRPr="0023597E">
        <w:rPr>
          <w:rFonts w:cstheme="minorHAnsi"/>
        </w:rPr>
        <w:t>A good sparring</w:t>
      </w:r>
      <w:r w:rsidRPr="0023597E">
        <w:rPr>
          <w:rFonts w:cstheme="minorHAnsi"/>
        </w:rPr>
        <w:t xml:space="preserve"> </w:t>
      </w:r>
      <w:r w:rsidRPr="0023597E">
        <w:rPr>
          <w:rFonts w:cstheme="minorHAnsi"/>
        </w:rPr>
        <w:t>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partner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w:t>
      </w:r>
      <w:r w:rsidRPr="00B76512">
        <w:t>volume</w:t>
      </w:r>
      <w:r w:rsidRPr="00B76512">
        <w:t xml:space="preserve"> of data</w:t>
      </w:r>
      <w:r w:rsidRPr="00B76512">
        <w:t xml:space="preserve"> </w:t>
      </w:r>
      <w:r w:rsidRPr="00B76512">
        <w:t xml:space="preserve">using self-supervised </w:t>
      </w:r>
      <w:r w:rsidRPr="00B76512">
        <w:t>learning</w:t>
      </w:r>
      <w:r>
        <w:t xml:space="preserve"> techniques</w:t>
      </w:r>
      <w:r w:rsidRPr="00B76512">
        <w:t>.</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The first thought many people have when they hear AI in relation to society today, they think of LLMs</w:t>
      </w:r>
    </w:p>
    <w:p w14:paraId="4504017B" w14:textId="4E2D58CE" w:rsidR="00C9409B" w:rsidRDefault="0025709A" w:rsidP="005906A7">
      <w:pPr>
        <w:pStyle w:val="ListParagraph"/>
        <w:numPr>
          <w:ilvl w:val="5"/>
          <w:numId w:val="1"/>
        </w:numPr>
      </w:pPr>
      <w:r w:rsidRPr="00C9409B">
        <w:rPr>
          <w:rFonts w:cstheme="minorHAnsi"/>
        </w:rPr>
        <w:t xml:space="preserve">ie </w:t>
      </w:r>
      <w:r w:rsidRPr="0025709A">
        <w:t>ChatGPT</w:t>
      </w:r>
      <w:r w:rsidR="00C9409B">
        <w:t>,</w:t>
      </w:r>
      <w:r w:rsidRPr="0025709A">
        <w:t xml:space="preserve"> GPT3.5</w:t>
      </w:r>
      <w:r w:rsidR="00C9409B">
        <w:t xml:space="preserve">, </w:t>
      </w:r>
      <w:r w:rsidR="00C9409B" w:rsidRPr="00C9409B">
        <w:t>AutoGPT</w:t>
      </w:r>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w:t>
      </w:r>
      <w:r w:rsidRPr="00C9409B">
        <w:rPr>
          <w:i/>
          <w:iCs/>
          <w:color w:val="F4B083" w:themeColor="accent2" w:themeTint="99"/>
        </w:rPr>
        <w:t>ChatGPT, GPT3.5</w:t>
      </w:r>
      <w:r w:rsidRPr="00C9409B">
        <w:rPr>
          <w:i/>
          <w:iCs/>
          <w:color w:val="F4B083" w:themeColor="accent2" w:themeTint="99"/>
        </w:rPr>
        <w:t>, are started by a user initiating the conversation with a prompt… AutoGPT automates the initial query/prompts</w:t>
      </w:r>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w:t>
      </w:r>
      <w:r>
        <w:t xml:space="preserve">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Default="0025709A" w:rsidP="0025709A">
      <w:pPr>
        <w:pStyle w:val="ListParagraph"/>
        <w:numPr>
          <w:ilvl w:val="3"/>
          <w:numId w:val="1"/>
        </w:numPr>
        <w:rPr>
          <w:rFonts w:cstheme="minorHAnsi"/>
        </w:rPr>
      </w:pPr>
      <w:r w:rsidRPr="0025709A">
        <w:rPr>
          <w:rFonts w:cstheme="minorHAnsi"/>
        </w:rPr>
        <w:t>explores Outsource sparring partnerships to AI</w:t>
      </w:r>
    </w:p>
    <w:p w14:paraId="23DD1D85" w14:textId="6E1C9564" w:rsidR="0025709A" w:rsidRDefault="0025709A" w:rsidP="0025709A">
      <w:pPr>
        <w:pStyle w:val="ListParagraph"/>
        <w:numPr>
          <w:ilvl w:val="4"/>
          <w:numId w:val="1"/>
        </w:numPr>
        <w:rPr>
          <w:rFonts w:cstheme="minorHAnsi"/>
        </w:rPr>
      </w:pPr>
      <w:r>
        <w:rPr>
          <w:rFonts w:cstheme="minorHAnsi"/>
        </w:rPr>
        <w:t>“</w:t>
      </w:r>
      <w:r w:rsidRPr="0025709A">
        <w:rPr>
          <w:rFonts w:cstheme="minorHAnsi"/>
        </w:rPr>
        <w:t>empower existing human security testers</w:t>
      </w:r>
      <w:r>
        <w:rPr>
          <w:rFonts w:cstheme="minorHAnsi"/>
        </w:rPr>
        <w:t>”</w:t>
      </w:r>
      <w:r w:rsidRPr="0025709A">
        <w:rPr>
          <w:rFonts w:cstheme="minorHAnsi"/>
        </w:rPr>
        <w:t xml:space="preserve"> </w:t>
      </w:r>
    </w:p>
    <w:p w14:paraId="190BAEB0" w14:textId="46CF81CB" w:rsidR="0025709A" w:rsidRDefault="0025709A" w:rsidP="00E37C12">
      <w:pPr>
        <w:pStyle w:val="ListParagraph"/>
        <w:numPr>
          <w:ilvl w:val="4"/>
          <w:numId w:val="1"/>
        </w:numPr>
      </w:pPr>
      <w:r w:rsidRPr="0025709A">
        <w:rPr>
          <w:rFonts w:cstheme="minorHAnsi"/>
        </w:rPr>
        <w:t>“</w:t>
      </w:r>
      <w:r w:rsidRPr="0025709A">
        <w:rPr>
          <w:rFonts w:cstheme="minorHAnsi"/>
        </w:rPr>
        <w:t>counteract</w:t>
      </w:r>
      <w:r>
        <w:rPr>
          <w:rFonts w:cstheme="minorHAnsi"/>
        </w:rPr>
        <w:t xml:space="preserve"> </w:t>
      </w:r>
      <w:r w:rsidRPr="0025709A">
        <w:rPr>
          <w:rFonts w:cstheme="minorHAnsi"/>
        </w:rPr>
        <w:t>the lack of sufficiently educated security professionals</w:t>
      </w:r>
      <w:r>
        <w:rPr>
          <w:rFonts w:cstheme="minorHAnsi"/>
        </w:rPr>
        <w:t>”</w:t>
      </w:r>
    </w:p>
    <w:p w14:paraId="61FB8B15" w14:textId="77777777" w:rsidR="0025709A" w:rsidRPr="00E37C12" w:rsidRDefault="0025709A" w:rsidP="00E37C12">
      <w:pPr>
        <w:pStyle w:val="Heading4"/>
        <w:numPr>
          <w:ilvl w:val="3"/>
          <w:numId w:val="1"/>
        </w:numPr>
        <w:rPr>
          <w:i w:val="0"/>
          <w:iCs w:val="0"/>
          <w:color w:val="auto"/>
        </w:rPr>
      </w:pPr>
      <w:r w:rsidRPr="00E37C12">
        <w:rPr>
          <w:i w:val="0"/>
          <w:iCs w:val="0"/>
          <w:color w:val="auto"/>
        </w:rPr>
        <w:t>High-Level Guidance (Task Planning)</w:t>
      </w:r>
    </w:p>
    <w:p w14:paraId="2B0E7A4E" w14:textId="77777777" w:rsidR="0025709A" w:rsidRDefault="0025709A" w:rsidP="00E37C12">
      <w:pPr>
        <w:pStyle w:val="ListParagraph"/>
        <w:numPr>
          <w:ilvl w:val="4"/>
          <w:numId w:val="1"/>
        </w:numPr>
      </w:pPr>
      <w:r w:rsidRPr="00F04717">
        <w:t>planning phase</w:t>
      </w:r>
    </w:p>
    <w:p w14:paraId="10FE4D0F" w14:textId="7E73319E" w:rsidR="00FF53FC" w:rsidRDefault="00FF53FC" w:rsidP="00E37C12">
      <w:pPr>
        <w:pStyle w:val="ListParagraph"/>
        <w:numPr>
          <w:ilvl w:val="5"/>
          <w:numId w:val="1"/>
        </w:numPr>
      </w:pPr>
      <w:r w:rsidRPr="00FF53FC">
        <w:t>tasks that involve strategic planning and decision-making</w:t>
      </w:r>
    </w:p>
    <w:p w14:paraId="7A6C4D54" w14:textId="710CEB42" w:rsidR="00FF53FC" w:rsidRDefault="00FF53FC" w:rsidP="00E37C12">
      <w:pPr>
        <w:pStyle w:val="ListParagraph"/>
        <w:numPr>
          <w:ilvl w:val="4"/>
          <w:numId w:val="1"/>
        </w:numPr>
      </w:pPr>
      <w:r>
        <w:t>Examples:</w:t>
      </w:r>
    </w:p>
    <w:p w14:paraId="6576D14F" w14:textId="352AF1E8" w:rsidR="0025709A" w:rsidRDefault="0025709A" w:rsidP="00E37C12">
      <w:pPr>
        <w:pStyle w:val="ListParagraph"/>
        <w:numPr>
          <w:ilvl w:val="5"/>
          <w:numId w:val="1"/>
        </w:numPr>
      </w:pPr>
      <w:r w:rsidRPr="00F04717">
        <w:t xml:space="preserve">design </w:t>
      </w:r>
      <w:r w:rsidR="00FF53FC">
        <w:t>overall pentest plan</w:t>
      </w:r>
      <w:r w:rsidRPr="00F04717">
        <w:t xml:space="preserve">, </w:t>
      </w:r>
    </w:p>
    <w:p w14:paraId="1A48AEC6" w14:textId="6CC50BDF" w:rsidR="0025709A" w:rsidRDefault="00943E21" w:rsidP="00E37C12">
      <w:pPr>
        <w:pStyle w:val="ListParagraph"/>
        <w:numPr>
          <w:ilvl w:val="5"/>
          <w:numId w:val="1"/>
        </w:numPr>
      </w:pPr>
      <w:r w:rsidRPr="00943E21">
        <w:t>determin</w:t>
      </w:r>
      <w:r>
        <w:t>e</w:t>
      </w:r>
      <w:r w:rsidRPr="00943E21">
        <w:t xml:space="preserve"> tactics</w:t>
      </w:r>
      <w:r>
        <w:t>/</w:t>
      </w:r>
      <w:r w:rsidRPr="00943E21">
        <w:t>techniques</w:t>
      </w:r>
      <w:r w:rsidR="0025709A" w:rsidRPr="00F04717">
        <w:t xml:space="preserve">, and </w:t>
      </w:r>
    </w:p>
    <w:p w14:paraId="7165AB0F" w14:textId="77777777" w:rsidR="0025709A" w:rsidRDefault="0025709A" w:rsidP="00E37C12">
      <w:pPr>
        <w:pStyle w:val="ListParagraph"/>
        <w:numPr>
          <w:ilvl w:val="5"/>
          <w:numId w:val="1"/>
        </w:numPr>
      </w:pPr>
      <w:r w:rsidRPr="00F04717">
        <w:t>identify potential vulnerabilities</w:t>
      </w:r>
    </w:p>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Vulnerability Hunting)</w:t>
      </w:r>
    </w:p>
    <w:p w14:paraId="31DC7245" w14:textId="77777777" w:rsidR="0025709A" w:rsidRDefault="0025709A" w:rsidP="00E37C12">
      <w:pPr>
        <w:pStyle w:val="ListParagraph"/>
        <w:numPr>
          <w:ilvl w:val="4"/>
          <w:numId w:val="1"/>
        </w:numPr>
      </w:pPr>
      <w:r>
        <w:t>Execution phase</w:t>
      </w:r>
    </w:p>
    <w:p w14:paraId="75531F47" w14:textId="77777777" w:rsidR="00943E21" w:rsidRDefault="00943E21" w:rsidP="00E37C12">
      <w:pPr>
        <w:pStyle w:val="ListParagraph"/>
        <w:numPr>
          <w:ilvl w:val="5"/>
          <w:numId w:val="1"/>
        </w:numPr>
      </w:pPr>
      <w:r>
        <w:t xml:space="preserve">More </w:t>
      </w:r>
      <w:r w:rsidRPr="00943E21">
        <w:t>detailed</w:t>
      </w:r>
      <w:r>
        <w:t xml:space="preserve">/ </w:t>
      </w:r>
      <w:r w:rsidRPr="00943E21">
        <w:t xml:space="preserve">specific actions </w:t>
      </w:r>
    </w:p>
    <w:p w14:paraId="52BB6394" w14:textId="117F3E6B" w:rsidR="00943E21" w:rsidRDefault="00943E21" w:rsidP="00E37C12">
      <w:pPr>
        <w:pStyle w:val="ListParagraph"/>
        <w:numPr>
          <w:ilvl w:val="5"/>
          <w:numId w:val="1"/>
        </w:numPr>
      </w:pPr>
      <w:r w:rsidRPr="000D3708">
        <w:t xml:space="preserve">provide step-by-step assistance during execution </w:t>
      </w:r>
    </w:p>
    <w:p w14:paraId="54B3C1CD" w14:textId="3E8BE3FC" w:rsidR="00943E21" w:rsidRDefault="00943E21" w:rsidP="00E37C12">
      <w:pPr>
        <w:pStyle w:val="ListParagraph"/>
        <w:numPr>
          <w:ilvl w:val="5"/>
          <w:numId w:val="1"/>
        </w:numPr>
      </w:pPr>
      <w:r w:rsidRPr="00943E21">
        <w:t xml:space="preserve">often after the strategic planning has </w:t>
      </w:r>
      <w:r>
        <w:t>completed</w:t>
      </w:r>
    </w:p>
    <w:p w14:paraId="2A8DB4A7" w14:textId="043D1248" w:rsidR="00943E21" w:rsidRDefault="00943E21" w:rsidP="00E37C12">
      <w:pPr>
        <w:pStyle w:val="ListParagraph"/>
        <w:numPr>
          <w:ilvl w:val="6"/>
          <w:numId w:val="1"/>
        </w:numPr>
      </w:pPr>
      <w:r>
        <w:t xml:space="preserve">Assumed </w:t>
      </w:r>
      <w:r w:rsidRPr="000D3708">
        <w:t>Pentesters have already</w:t>
      </w:r>
      <w:r>
        <w:t xml:space="preserve"> selected a specific tactic</w:t>
      </w:r>
      <w:r w:rsidRPr="000D3708">
        <w:t xml:space="preserve"> and </w:t>
      </w:r>
      <w:r>
        <w:t xml:space="preserve">just </w:t>
      </w:r>
      <w:r w:rsidRPr="000D3708">
        <w:t xml:space="preserve">require </w:t>
      </w:r>
      <w:r>
        <w:t>specific TTPs</w:t>
      </w:r>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w:t>
      </w:r>
      <w:r w:rsidRPr="00943E21">
        <w:t>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information on how to escalate privileges or perform specific attacks</w:t>
      </w:r>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Default="0023597E" w:rsidP="0023597E">
      <w:pPr>
        <w:pStyle w:val="ListParagraph"/>
        <w:numPr>
          <w:ilvl w:val="3"/>
          <w:numId w:val="1"/>
        </w:numPr>
      </w:pPr>
      <w:r w:rsidRPr="0023597E">
        <w:t>referred to MITRE ATT&amp;CK to identify various tactics, techniques, and procedures (TTPs)</w:t>
      </w:r>
      <w:r>
        <w:t xml:space="preserve"> </w:t>
      </w:r>
      <w:r w:rsidRPr="0023597E">
        <w:t>that are commonly used by adversaries</w:t>
      </w:r>
      <w:r>
        <w:t xml:space="preserve"> </w:t>
      </w:r>
    </w:p>
    <w:p w14:paraId="14F99A76" w14:textId="52C45F69" w:rsidR="000D3452" w:rsidRDefault="000D3452" w:rsidP="00B81538">
      <w:pPr>
        <w:pStyle w:val="ListParagraph"/>
        <w:numPr>
          <w:ilvl w:val="4"/>
          <w:numId w:val="1"/>
        </w:numPr>
      </w:pPr>
      <w:r>
        <w:t>Authors “</w:t>
      </w:r>
      <w:r>
        <w:t>assume that a sparring partner for penetration testing should</w:t>
      </w:r>
      <w:r>
        <w:t xml:space="preserve"> </w:t>
      </w:r>
      <w:r>
        <w:t>cover the whole TTP spectrum</w:t>
      </w:r>
      <w: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Default="00345DEA" w:rsidP="00345DEA">
      <w:pPr>
        <w:pStyle w:val="ListParagraph"/>
        <w:numPr>
          <w:ilvl w:val="4"/>
          <w:numId w:val="1"/>
        </w:numPr>
      </w:pPr>
      <w:r>
        <w:t>Expectation</w:t>
      </w:r>
    </w:p>
    <w:p w14:paraId="7C8C6E80" w14:textId="77777777" w:rsidR="00345DEA" w:rsidRDefault="00345DEA" w:rsidP="00345DEA">
      <w:pPr>
        <w:pStyle w:val="ListParagraph"/>
        <w:numPr>
          <w:ilvl w:val="5"/>
          <w:numId w:val="1"/>
        </w:numPr>
      </w:pPr>
      <w:r>
        <w:t>LLM “should be able to select suitable tactics and corresponding techniques.”</w:t>
      </w:r>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Default="00943E21" w:rsidP="000D3452">
      <w:pPr>
        <w:pStyle w:val="ListParagraph"/>
        <w:numPr>
          <w:ilvl w:val="5"/>
          <w:numId w:val="1"/>
        </w:numPr>
      </w:pPr>
      <w:r>
        <w:t xml:space="preserve">used to provide </w:t>
      </w:r>
      <w:r w:rsidRPr="00943E21">
        <w:t>guidance</w:t>
      </w:r>
      <w:r>
        <w:t xml:space="preserve">/ </w:t>
      </w:r>
      <w:r w:rsidRPr="00943E21">
        <w:t xml:space="preserve">insights at a strategic level. </w:t>
      </w:r>
    </w:p>
    <w:p w14:paraId="7343F62D" w14:textId="6B114E94" w:rsidR="00943E21" w:rsidRDefault="00943E21" w:rsidP="00943E21">
      <w:pPr>
        <w:pStyle w:val="ListParagraph"/>
        <w:numPr>
          <w:ilvl w:val="6"/>
          <w:numId w:val="1"/>
        </w:numPr>
      </w:pPr>
      <w:r>
        <w:t xml:space="preserve">Ie </w:t>
      </w:r>
      <w:r w:rsidRPr="00943E21">
        <w:t>suggest a penetration testing plan for a target organization</w:t>
      </w:r>
      <w:r>
        <w:t xml:space="preserve">/ </w:t>
      </w:r>
      <w:r w:rsidRPr="00943E21">
        <w:t>recommend tactics to use</w:t>
      </w:r>
    </w:p>
    <w:p w14:paraId="3A1020A8" w14:textId="3915F592" w:rsidR="00943E21" w:rsidRDefault="00943E21" w:rsidP="00943E21">
      <w:pPr>
        <w:pStyle w:val="ListParagraph"/>
        <w:numPr>
          <w:ilvl w:val="5"/>
          <w:numId w:val="1"/>
        </w:numPr>
      </w:pPr>
      <w:r>
        <w:t>prompted the “LLM to help design penetration tests for both generic scenarios as well as for a concrete target organization”</w:t>
      </w:r>
    </w:p>
    <w:p w14:paraId="75FDFA19" w14:textId="5B659B1C" w:rsidR="00C26A56" w:rsidRDefault="00C26A56" w:rsidP="00C26A56">
      <w:pPr>
        <w:pStyle w:val="ListParagraph"/>
        <w:numPr>
          <w:ilvl w:val="6"/>
          <w:numId w:val="1"/>
        </w:numPr>
      </w:pPr>
      <w:r>
        <w:t>generic</w:t>
      </w:r>
    </w:p>
    <w:p w14:paraId="5633D2AD" w14:textId="202F7B9A" w:rsidR="00C26A56" w:rsidRDefault="00C26A56" w:rsidP="008709FA">
      <w:pPr>
        <w:pStyle w:val="ListParagraph"/>
        <w:numPr>
          <w:ilvl w:val="7"/>
          <w:numId w:val="1"/>
        </w:numPr>
      </w:pPr>
      <w:r w:rsidRPr="00C26A56">
        <w:rPr>
          <w:i/>
          <w:iCs/>
          <w:color w:val="F4B083" w:themeColor="accent2" w:themeTint="99"/>
        </w:rPr>
        <w:t xml:space="preserve">To achieve this, the authors instructed AgentGPT, an autonomous AI utilizing the GPT3.5 architecture, with the task of "Becoming a domain admin in an Active Directory." </w:t>
      </w:r>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r w:rsidRPr="00C26A56">
        <w:t>AutoGPT is tasked with creating a</w:t>
      </w:r>
      <w:r>
        <w:t xml:space="preserve"> </w:t>
      </w:r>
      <w:r w:rsidRPr="00C26A56">
        <w:t>penetration testing pla</w:t>
      </w:r>
      <w:r>
        <w:t xml:space="preserve">n to test an approved organizations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r>
        <w:t xml:space="preserve">AutoGPT </w:t>
      </w:r>
      <w:r>
        <w:t xml:space="preserve">also continued on to </w:t>
      </w:r>
      <w:r>
        <w:t>crawl the company's website</w:t>
      </w:r>
      <w:r>
        <w:t xml:space="preserve"> and </w:t>
      </w:r>
      <w:r>
        <w:t>identifie</w:t>
      </w:r>
      <w:r>
        <w:t>d</w:t>
      </w:r>
      <w:r>
        <w:t xml:space="preserve"> potential targets for phishing attacks, </w:t>
      </w:r>
      <w:r>
        <w:t>(</w:t>
      </w:r>
      <w:r>
        <w:t>users and their email addresses</w:t>
      </w:r>
      <w:r>
        <w:t>)</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r>
        <w:t>AutoGPT returns a comprehensive plan</w:t>
      </w:r>
      <w:r>
        <w:t xml:space="preserve"> which included</w:t>
      </w:r>
      <w:r w:rsidRPr="006D73B0">
        <w:t xml:space="preserve"> </w:t>
      </w:r>
      <w:r>
        <w:t>common/</w:t>
      </w:r>
      <w:r w:rsidRPr="006D73B0">
        <w:t>standard methods</w:t>
      </w:r>
      <w:r>
        <w:t xml:space="preserve"> </w:t>
      </w:r>
      <w:r>
        <w:t>:</w:t>
      </w:r>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6D73B0" w:rsidRDefault="006D73B0" w:rsidP="006D73B0">
      <w:pPr>
        <w:pStyle w:val="ListParagraph"/>
        <w:numPr>
          <w:ilvl w:val="5"/>
          <w:numId w:val="1"/>
        </w:numPr>
      </w:pPr>
      <w:r w:rsidRPr="006D73B0">
        <w:t>“declined to perform any “real” network security scan or perform phishing operations due to its ethical filters.”</w:t>
      </w:r>
    </w:p>
    <w:p w14:paraId="48788448" w14:textId="21AEA36A" w:rsidR="006D73B0" w:rsidRDefault="006D73B0" w:rsidP="00E93DA8">
      <w:pPr>
        <w:pStyle w:val="ListParagraph"/>
        <w:numPr>
          <w:ilvl w:val="5"/>
          <w:numId w:val="1"/>
        </w:numPr>
      </w:pPr>
      <w:r>
        <w:t>“B</w:t>
      </w:r>
      <w:r>
        <w:t>oth answers were realistic, and feasible, and would give a</w:t>
      </w:r>
      <w:r>
        <w:t xml:space="preserve"> </w:t>
      </w:r>
      <w:r>
        <w:t>penetration tester good feedback about potential attack vectors.</w:t>
      </w:r>
      <w:r>
        <w:t>”</w:t>
      </w:r>
    </w:p>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Default="00345DEA" w:rsidP="00345DEA">
      <w:pPr>
        <w:pStyle w:val="ListParagraph"/>
        <w:numPr>
          <w:ilvl w:val="4"/>
          <w:numId w:val="1"/>
        </w:numPr>
      </w:pPr>
      <w:r>
        <w:t>Expectation</w:t>
      </w:r>
    </w:p>
    <w:p w14:paraId="74E481AD" w14:textId="77777777" w:rsidR="00345DEA" w:rsidRDefault="00345DEA" w:rsidP="00345DEA">
      <w:pPr>
        <w:pStyle w:val="ListParagraph"/>
        <w:numPr>
          <w:ilvl w:val="5"/>
          <w:numId w:val="1"/>
        </w:numPr>
      </w:pPr>
      <w:r>
        <w:t>LLM “given an employed tactic, it should be able to derive feasible techniques and procedures”</w:t>
      </w:r>
    </w:p>
    <w:p w14:paraId="7D4FB897" w14:textId="77777777" w:rsidR="00345DEA" w:rsidRDefault="00345DEA" w:rsidP="00345DEA">
      <w:pPr>
        <w:pStyle w:val="ListParagraph"/>
        <w:numPr>
          <w:ilvl w:val="5"/>
          <w:numId w:val="1"/>
        </w:numPr>
      </w:pPr>
      <w:r w:rsidRPr="00D265A2">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Default="00943E21" w:rsidP="000D3452">
      <w:pPr>
        <w:pStyle w:val="ListParagraph"/>
        <w:numPr>
          <w:ilvl w:val="5"/>
          <w:numId w:val="1"/>
        </w:numPr>
      </w:pPr>
      <w:r w:rsidRPr="00943E21">
        <w:t>analyze the state of a vulnerable virtual machine, suggest specific commands or actions to exploit vulnerabilities</w:t>
      </w:r>
    </w:p>
    <w:p w14:paraId="3211D6F6" w14:textId="5E51A1F8" w:rsidR="00E37C12" w:rsidRDefault="00E37C12" w:rsidP="00943E21">
      <w:pPr>
        <w:pStyle w:val="ListParagraph"/>
        <w:numPr>
          <w:ilvl w:val="5"/>
          <w:numId w:val="1"/>
        </w:numPr>
      </w:pPr>
      <w:r>
        <w:t xml:space="preserve">Scenario: </w:t>
      </w:r>
      <w:r w:rsidRPr="00E37C12">
        <w:t xml:space="preserve">Assumed Pentesters have already gained some level of access, and require guidance to escalate </w:t>
      </w:r>
      <w:r>
        <w:t>to root</w:t>
      </w:r>
    </w:p>
    <w:p w14:paraId="343DB3FB" w14:textId="714A4B10" w:rsidR="00E37C12" w:rsidRDefault="00E37C12" w:rsidP="00943E21">
      <w:pPr>
        <w:pStyle w:val="ListParagraph"/>
        <w:numPr>
          <w:ilvl w:val="5"/>
          <w:numId w:val="1"/>
        </w:numPr>
      </w:pPr>
      <w:r>
        <w:t xml:space="preserve">Authors create </w:t>
      </w:r>
      <w:r w:rsidRPr="00E37C12">
        <w:t>A deliberately vulnerable Linux virtual machine</w:t>
      </w:r>
    </w:p>
    <w:p w14:paraId="4FDF4299" w14:textId="4A2E9C79" w:rsidR="000D3452" w:rsidRDefault="000D3452" w:rsidP="00943E21">
      <w:pPr>
        <w:pStyle w:val="ListParagraph"/>
        <w:numPr>
          <w:ilvl w:val="5"/>
          <w:numId w:val="1"/>
        </w:numPr>
      </w:pPr>
      <w:r>
        <w:t>set up a connection</w:t>
      </w:r>
      <w:r w:rsidRPr="000D3708">
        <w:t xml:space="preserve"> between GPT3.5 and a VM </w:t>
      </w:r>
      <w:r>
        <w:t>(VM</w:t>
      </w:r>
      <w:r w:rsidRPr="000D3708">
        <w:t xml:space="preserve"> was intentionally </w:t>
      </w:r>
      <w:r>
        <w:t>designed</w:t>
      </w:r>
      <w:r w:rsidRPr="000D3708">
        <w:t xml:space="preserve"> to have security vulnerabilities</w:t>
      </w:r>
      <w:r>
        <w:t>)</w:t>
      </w:r>
    </w:p>
    <w:p w14:paraId="598B84F4" w14:textId="3C8C1D83" w:rsidR="00E37C12" w:rsidRDefault="00E37C12" w:rsidP="00FF5F51">
      <w:pPr>
        <w:pStyle w:val="ListParagraph"/>
        <w:numPr>
          <w:ilvl w:val="6"/>
          <w:numId w:val="1"/>
        </w:numPr>
      </w:pPr>
      <w:r>
        <w:t>“</w:t>
      </w:r>
      <w:r>
        <w:t>Python script that</w:t>
      </w:r>
      <w:r>
        <w:t xml:space="preserve"> </w:t>
      </w:r>
      <w:r>
        <w:t xml:space="preserve">uses SSH to connect to a deliberately vulnerable </w:t>
      </w:r>
      <w:r w:rsidRPr="00E37C12">
        <w:rPr>
          <w:i/>
          <w:iCs/>
        </w:rPr>
        <w:t>lin.security</w:t>
      </w:r>
      <w:r>
        <w:t xml:space="preserve"> Linux</w:t>
      </w:r>
      <w:r>
        <w:t xml:space="preserve"> </w:t>
      </w:r>
      <w:r>
        <w:t>virtual machine</w:t>
      </w:r>
      <w:r>
        <w:t>”</w:t>
      </w:r>
    </w:p>
    <w:p w14:paraId="430AD919" w14:textId="77777777" w:rsidR="000D3452" w:rsidRDefault="000D3452" w:rsidP="00943E21">
      <w:pPr>
        <w:pStyle w:val="ListParagraph"/>
        <w:numPr>
          <w:ilvl w:val="5"/>
          <w:numId w:val="1"/>
        </w:numPr>
      </w:pPr>
      <w:r>
        <w:t xml:space="preserve">Asked the LLM to </w:t>
      </w:r>
      <w:r w:rsidRPr="000D3708">
        <w:t>analyze the VM's state, generate commands or actions, and potentially control or influence the VM's behavior.</w:t>
      </w:r>
    </w:p>
    <w:p w14:paraId="0B2D736F" w14:textId="77777777" w:rsidR="00D265A2" w:rsidRDefault="00D265A2" w:rsidP="00D265A2">
      <w:pPr>
        <w:pStyle w:val="ListParagraph"/>
        <w:numPr>
          <w:ilvl w:val="6"/>
          <w:numId w:val="1"/>
        </w:numPr>
      </w:pPr>
      <w:r>
        <w:t>The script operates in an infinite loop.</w:t>
      </w:r>
    </w:p>
    <w:p w14:paraId="69B21155" w14:textId="77777777" w:rsidR="00D265A2" w:rsidRDefault="00D265A2" w:rsidP="00D265A2">
      <w:pPr>
        <w:pStyle w:val="ListParagraph"/>
        <w:numPr>
          <w:ilvl w:val="6"/>
          <w:numId w:val="1"/>
        </w:numPr>
      </w:pPr>
      <w:r>
        <w:t>Within the loop, it instructs GPT3.5 (or LLM) to “imagine being a low-privilege user” and to suggest Linux shell commands.</w:t>
      </w:r>
    </w:p>
    <w:p w14:paraId="6F4FE9EE" w14:textId="77777777" w:rsidR="00D265A2" w:rsidRDefault="00D265A2" w:rsidP="00D265A2">
      <w:pPr>
        <w:pStyle w:val="ListParagraph"/>
        <w:numPr>
          <w:ilvl w:val="6"/>
          <w:numId w:val="1"/>
        </w:numPr>
      </w:pPr>
      <w:r>
        <w:t>T</w:t>
      </w:r>
      <w:r w:rsidRPr="00D265A2">
        <w:t>he suggested commands are executed over SSH on the vulnerable virtual machine.</w:t>
      </w:r>
    </w:p>
    <w:p w14:paraId="487CAA21" w14:textId="5E1EE3A3" w:rsidR="00D265A2" w:rsidRDefault="00D265A2" w:rsidP="00D265A2">
      <w:pPr>
        <w:pStyle w:val="ListParagraph"/>
        <w:numPr>
          <w:ilvl w:val="6"/>
          <w:numId w:val="1"/>
        </w:numPr>
      </w:pPr>
      <w:r>
        <w:t xml:space="preserve">The command and resulting output from the vm are then sent to GPT and it is asked to </w:t>
      </w:r>
      <w:r w:rsidRPr="00D265A2">
        <w:t xml:space="preserve">analyze the provided command and its output </w:t>
      </w:r>
      <w:r>
        <w:t xml:space="preserve">and </w:t>
      </w:r>
      <w:r w:rsidRPr="00D265A2">
        <w:t>identify any potential security vulnerabilities in the system</w:t>
      </w:r>
    </w:p>
    <w:p w14:paraId="119629C7" w14:textId="2ECA471E" w:rsidR="00D265A2" w:rsidRDefault="00D265A2" w:rsidP="00D265A2">
      <w:pPr>
        <w:pStyle w:val="ListParagraph"/>
        <w:numPr>
          <w:ilvl w:val="6"/>
          <w:numId w:val="1"/>
        </w:numPr>
      </w:pPr>
      <w:r>
        <w:t>IF GPT identifies a vuln, it is instructed to provide steps on how to exploit the vulnerability</w:t>
      </w:r>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examples”</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Script is ran multiple times</w:t>
      </w:r>
    </w:p>
    <w:p w14:paraId="7177CAF5" w14:textId="27F7CBF8" w:rsidR="000D3452" w:rsidRDefault="00345DEA" w:rsidP="00345DEA">
      <w:pPr>
        <w:pStyle w:val="ListParagraph"/>
        <w:numPr>
          <w:ilvl w:val="4"/>
          <w:numId w:val="1"/>
        </w:numPr>
      </w:pPr>
      <w:r>
        <w:t>Results</w:t>
      </w:r>
    </w:p>
    <w:p w14:paraId="49A01E8B" w14:textId="1EC09F94" w:rsidR="00345DEA" w:rsidRDefault="00345DEA" w:rsidP="00345DEA">
      <w:pPr>
        <w:pStyle w:val="ListParagraph"/>
        <w:numPr>
          <w:ilvl w:val="5"/>
          <w:numId w:val="1"/>
        </w:numPr>
      </w:pPr>
      <w:r>
        <w:t>successfully obtained root privileges</w:t>
      </w:r>
    </w:p>
    <w:p w14:paraId="0EA2E5B1" w14:textId="77777777" w:rsidR="00345DEA" w:rsidRDefault="00345DEA" w:rsidP="00345DEA">
      <w:pPr>
        <w:pStyle w:val="ListParagraph"/>
        <w:numPr>
          <w:ilvl w:val="5"/>
          <w:numId w:val="1"/>
        </w:numPr>
      </w:pPr>
      <w:r w:rsidRPr="00345DEA">
        <w:t>Identified and exploited security vulnerabilities, including the use of sudo commands, GTFObins, and retrieval of /etc/passwd for privilege escalation.</w:t>
      </w:r>
      <w:r w:rsidRPr="00345DEA">
        <w:t xml:space="preserve"> </w:t>
      </w:r>
    </w:p>
    <w:p w14:paraId="70897454" w14:textId="033B2263" w:rsidR="00345DEA" w:rsidRDefault="00345DEA" w:rsidP="00100BEE">
      <w:pPr>
        <w:pStyle w:val="ListParagraph"/>
        <w:numPr>
          <w:ilvl w:val="6"/>
          <w:numId w:val="1"/>
        </w:numPr>
      </w:pPr>
      <w:r>
        <w:t>“</w:t>
      </w:r>
      <w:r>
        <w:t>GTFObins are benign system commands that when called</w:t>
      </w:r>
      <w:r>
        <w:t xml:space="preserve"> </w:t>
      </w:r>
      <w:r>
        <w:t>through sudo, can be abused to gain a root shell.</w:t>
      </w:r>
      <w:r>
        <w:t>”</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Default="005E4518" w:rsidP="005E4518">
      <w:pPr>
        <w:pStyle w:val="ListParagraph"/>
        <w:numPr>
          <w:ilvl w:val="4"/>
          <w:numId w:val="1"/>
        </w:numPr>
      </w:pPr>
      <w:r w:rsidRPr="005E4518">
        <w:t>GPT3.5 displayed signs of understanding causal relationships between actions and outcomes during the experiments.</w:t>
      </w:r>
    </w:p>
    <w:p w14:paraId="54BFF5FE" w14:textId="2003A9E5" w:rsidR="00A238B7" w:rsidRP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the suggestions provided by the LL</w:t>
      </w:r>
      <w:r w:rsidRPr="00A238B7">
        <w:rPr>
          <w:i/>
          <w:iCs/>
          <w:color w:val="F4B083" w:themeColor="accent2" w:themeTint="99"/>
        </w:rPr>
        <w:t>M</w:t>
      </w:r>
      <w:r w:rsidRPr="00A238B7">
        <w:rPr>
          <w:i/>
          <w:iCs/>
          <w:color w:val="F4B083" w:themeColor="accent2" w:themeTint="99"/>
        </w:rPr>
        <w:t xml:space="preserve"> </w:t>
      </w:r>
      <w:r w:rsidRPr="00A238B7">
        <w:rPr>
          <w:i/>
          <w:iCs/>
          <w:color w:val="F4B083" w:themeColor="accent2" w:themeTint="99"/>
          <w:u w:val="single"/>
        </w:rPr>
        <w:t>seemed</w:t>
      </w:r>
      <w:r w:rsidRPr="00A238B7">
        <w:rPr>
          <w:i/>
          <w:iCs/>
          <w:color w:val="F4B083" w:themeColor="accent2" w:themeTint="99"/>
        </w:rPr>
        <w:t xml:space="preserve"> to exhibit a degree of logical thinking or understanding of cause-and-effect relationships.</w:t>
      </w:r>
    </w:p>
    <w:p w14:paraId="49D68D81" w14:textId="12FA5F99" w:rsidR="005E4518" w:rsidRDefault="005E4518" w:rsidP="005E4518">
      <w:pPr>
        <w:pStyle w:val="ListParagraph"/>
        <w:numPr>
          <w:ilvl w:val="4"/>
          <w:numId w:val="1"/>
        </w:numPr>
      </w:pPr>
      <w:r w:rsidRPr="005E4518">
        <w:t>GPT3.5 suggestions consistently followed logically from the obtained data</w:t>
      </w:r>
    </w:p>
    <w:p w14:paraId="3A38BF27" w14:textId="1D4D0851" w:rsidR="005F536B" w:rsidRDefault="005F536B" w:rsidP="00A238B7">
      <w:pPr>
        <w:pStyle w:val="ListParagraph"/>
        <w:numPr>
          <w:ilvl w:val="5"/>
          <w:numId w:val="1"/>
        </w:numPr>
      </w:pPr>
      <w:r>
        <w:t xml:space="preserve">LLM Was able to </w:t>
      </w:r>
      <w:r w:rsidRPr="005F536B">
        <w:t>mak</w:t>
      </w:r>
      <w:r>
        <w:t>e</w:t>
      </w:r>
      <w:r w:rsidRPr="005F536B">
        <w:t xml:space="preserve"> suggestions based on its broader understanding of common vulnerabilities in Linux environments, even without specific information about the target system's configuration or weaknesses.</w:t>
      </w:r>
    </w:p>
    <w:p w14:paraId="45261B79" w14:textId="7DC9FFDE" w:rsidR="00A238B7" w:rsidRDefault="00A238B7" w:rsidP="00A238B7">
      <w:pPr>
        <w:pStyle w:val="ListParagraph"/>
        <w:numPr>
          <w:ilvl w:val="4"/>
          <w:numId w:val="1"/>
        </w:numPr>
      </w:pPr>
      <w:r>
        <w:t xml:space="preserve">However, the suggested system commands were clearly </w:t>
      </w:r>
      <w:r w:rsidRPr="00A238B7">
        <w:t>based on pattern-matching</w:t>
      </w:r>
    </w:p>
    <w:p w14:paraId="21AB94A8" w14:textId="60F644D4"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W</w:t>
      </w:r>
      <w:r w:rsidRPr="00A238B7">
        <w:rPr>
          <w:i/>
          <w:iCs/>
          <w:color w:val="F4B083" w:themeColor="accent2" w:themeTint="99"/>
        </w:rPr>
        <w:t>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despite the appearance of reasoning,</w:t>
      </w:r>
      <w:r>
        <w:rPr>
          <w:i/>
          <w:iCs/>
          <w:color w:val="F4B083" w:themeColor="accent2" w:themeTint="99"/>
        </w:rPr>
        <w:t>…</w:t>
      </w:r>
      <w:r w:rsidRPr="00A238B7">
        <w:rPr>
          <w:i/>
          <w:iCs/>
          <w:color w:val="F4B083" w:themeColor="accent2" w:themeTint="99"/>
        </w:rPr>
        <w:t xml:space="preserve"> suggestions were primarily generated based on patterns it had learned from its training data, rather than a genuine comprehension of th</w:t>
      </w:r>
      <w:r>
        <w:rPr>
          <w:i/>
          <w:iCs/>
          <w:color w:val="F4B083" w:themeColor="accent2" w:themeTint="99"/>
        </w:rPr>
        <w:t>e</w:t>
      </w:r>
      <w:r w:rsidRPr="00A238B7">
        <w:rPr>
          <w:i/>
          <w:iCs/>
          <w:color w:val="F4B083" w:themeColor="accent2" w:themeTint="99"/>
        </w:rPr>
        <w:t xml:space="preserve"> Linux systems.</w:t>
      </w:r>
    </w:p>
    <w:p w14:paraId="2FA60471" w14:textId="167B6E5A" w:rsidR="00237AFF" w:rsidRPr="00237AFF" w:rsidRDefault="00237AFF" w:rsidP="002D18DB">
      <w:pPr>
        <w:pStyle w:val="ListParagraph"/>
        <w:numPr>
          <w:ilvl w:val="4"/>
          <w:numId w:val="1"/>
        </w:numPr>
        <w:rPr>
          <w:i/>
          <w:iCs/>
          <w:color w:val="F4B083" w:themeColor="accent2" w:themeTint="99"/>
        </w:rPr>
      </w:pPr>
      <w:r w:rsidRPr="00237AFF">
        <w:rPr>
          <w:rFonts w:cstheme="minorHAnsi"/>
          <w:i/>
          <w:iCs/>
          <w:color w:val="F4B083" w:themeColor="accent2" w:themeTint="99"/>
        </w:rPr>
        <w:t>The outcomes provided included "realistic, feasible, and commonly employed" exploit options</w:t>
      </w:r>
    </w:p>
    <w:p w14:paraId="14E29B03" w14:textId="073AAD93" w:rsidR="00986BD2" w:rsidRPr="00986BD2" w:rsidRDefault="00986BD2" w:rsidP="00986BD2">
      <w:pPr>
        <w:pStyle w:val="Heading4"/>
        <w:numPr>
          <w:ilvl w:val="3"/>
          <w:numId w:val="1"/>
        </w:numPr>
        <w:rPr>
          <w:i w:val="0"/>
          <w:iCs w:val="0"/>
          <w:color w:val="auto"/>
        </w:rPr>
      </w:pPr>
      <w:r w:rsidRPr="00986BD2">
        <w:rPr>
          <w:i w:val="0"/>
          <w:iCs w:val="0"/>
          <w:color w:val="auto"/>
        </w:rPr>
        <w:t>Hallucinations</w:t>
      </w:r>
    </w:p>
    <w:p w14:paraId="5461787D" w14:textId="77777777" w:rsidR="00986BD2" w:rsidRPr="00986BD2" w:rsidRDefault="00986BD2" w:rsidP="00E857DC">
      <w:pPr>
        <w:pStyle w:val="ListParagraph"/>
        <w:numPr>
          <w:ilvl w:val="4"/>
          <w:numId w:val="1"/>
        </w:numPr>
      </w:pPr>
      <w:r w:rsidRPr="00986BD2">
        <w:t>Invention of “facts that seem statistically plausible.”</w:t>
      </w:r>
    </w:p>
    <w:p w14:paraId="3A58284E" w14:textId="77777777" w:rsidR="00986BD2" w:rsidRPr="00E857DC" w:rsidRDefault="00986BD2" w:rsidP="00E857DC">
      <w:pPr>
        <w:pStyle w:val="ListParagraph"/>
        <w:numPr>
          <w:ilvl w:val="4"/>
          <w:numId w:val="1"/>
        </w:numPr>
      </w:pPr>
      <w:r w:rsidRPr="00986BD2">
        <w:t>Can be reduced by “using external knowledge and automated feedback” such as with AutoGPT</w:t>
      </w:r>
    </w:p>
    <w:p w14:paraId="7E30D4FF" w14:textId="7107D5E0" w:rsidR="005F536B" w:rsidRDefault="005F536B" w:rsidP="005F536B">
      <w:pPr>
        <w:pStyle w:val="ListParagraph"/>
        <w:numPr>
          <w:ilvl w:val="4"/>
          <w:numId w:val="1"/>
        </w:numPr>
      </w:pPr>
      <w:r>
        <w:t>Happened rarely</w:t>
      </w:r>
      <w:r w:rsidR="00381F50">
        <w:t xml:space="preserve"> and were easily identifiable</w:t>
      </w:r>
    </w:p>
    <w:p w14:paraId="4868F76A" w14:textId="764C3EB5" w:rsidR="00A33401" w:rsidRPr="00A33401" w:rsidRDefault="00A33401" w:rsidP="00A33401">
      <w:pPr>
        <w:pStyle w:val="ListParagraph"/>
        <w:numPr>
          <w:ilvl w:val="5"/>
          <w:numId w:val="1"/>
        </w:numPr>
        <w:rPr>
          <w:i/>
          <w:iCs/>
          <w:color w:val="F4B083" w:themeColor="accent2" w:themeTint="99"/>
        </w:rPr>
      </w:pPr>
      <w:r w:rsidRPr="00A33401">
        <w:rPr>
          <w:i/>
          <w:iCs/>
          <w:color w:val="F4B083" w:themeColor="accent2" w:themeTint="99"/>
        </w:rPr>
        <w:t>These hallucinations were infrequent and easily identifiable, with the most common example being the suggestion to execute "exploit.sh."</w:t>
      </w:r>
    </w:p>
    <w:p w14:paraId="7DB079F1" w14:textId="03B49E87" w:rsidR="00A33401" w:rsidRPr="00E857DC" w:rsidRDefault="00E90253" w:rsidP="00E857DC">
      <w:pPr>
        <w:pStyle w:val="Heading4"/>
        <w:numPr>
          <w:ilvl w:val="3"/>
          <w:numId w:val="1"/>
        </w:numPr>
        <w:rPr>
          <w:i w:val="0"/>
          <w:iCs w:val="0"/>
          <w:color w:val="auto"/>
        </w:rPr>
      </w:pPr>
      <w:r w:rsidRPr="00E857DC">
        <w:rPr>
          <w:i w:val="0"/>
          <w:iCs w:val="0"/>
          <w:color w:val="auto"/>
        </w:rPr>
        <w:t xml:space="preserve">Reproducibility </w:t>
      </w:r>
    </w:p>
    <w:p w14:paraId="5532367F" w14:textId="29ACAE7E" w:rsidR="00E90253" w:rsidRDefault="00E90253" w:rsidP="00E90253">
      <w:pPr>
        <w:pStyle w:val="ListParagraph"/>
        <w:numPr>
          <w:ilvl w:val="4"/>
          <w:numId w:val="1"/>
        </w:numPr>
      </w:pPr>
      <w:r>
        <w:t>On a small scale, the performance of LLMs are unstable and inconsistent</w:t>
      </w:r>
    </w:p>
    <w:p w14:paraId="2FEB6311" w14:textId="529F50B1" w:rsidR="00E90253" w:rsidRDefault="00E90253" w:rsidP="00E90253">
      <w:pPr>
        <w:pStyle w:val="ListParagraph"/>
        <w:numPr>
          <w:ilvl w:val="5"/>
          <w:numId w:val="1"/>
        </w:numPr>
      </w:pPr>
      <w:r w:rsidRPr="00E90253">
        <w:t>variations in the commands generated and vulnerabilities identified during these runs</w:t>
      </w:r>
    </w:p>
    <w:p w14:paraId="1244789B" w14:textId="74815902" w:rsidR="00E90253" w:rsidRDefault="00E90253" w:rsidP="00E90253">
      <w:pPr>
        <w:pStyle w:val="ListParagraph"/>
        <w:numPr>
          <w:ilvl w:val="5"/>
          <w:numId w:val="1"/>
        </w:numPr>
      </w:pPr>
      <w:r w:rsidRPr="00E90253">
        <w:t>Variation in single runs related to focus on specific aspects</w:t>
      </w:r>
    </w:p>
    <w:p w14:paraId="43CE0475" w14:textId="5A6A4FFD" w:rsidR="00E90253" w:rsidRDefault="00E90253" w:rsidP="00936139">
      <w:pPr>
        <w:pStyle w:val="ListParagraph"/>
        <w:numPr>
          <w:ilvl w:val="6"/>
          <w:numId w:val="1"/>
        </w:numPr>
      </w:pPr>
      <w:r w:rsidRPr="00E90253">
        <w:t>likened to the experience of human</w:t>
      </w:r>
      <w:r>
        <w:t xml:space="preserve">s </w:t>
      </w:r>
      <w:r w:rsidRPr="00E90253">
        <w:t xml:space="preserve">who become overly focused on particular </w:t>
      </w:r>
      <w:r>
        <w:t xml:space="preserve">a element and end up </w:t>
      </w:r>
      <w:r>
        <w:t>“going down</w:t>
      </w:r>
      <w:r>
        <w:t xml:space="preserve"> </w:t>
      </w:r>
      <w:r>
        <w:t xml:space="preserve">a rabbit hole” </w:t>
      </w:r>
    </w:p>
    <w:p w14:paraId="006F281B" w14:textId="63CDA234" w:rsidR="00E90253" w:rsidRDefault="00E90253" w:rsidP="00E90253">
      <w:pPr>
        <w:pStyle w:val="ListParagraph"/>
        <w:numPr>
          <w:ilvl w:val="4"/>
          <w:numId w:val="1"/>
        </w:numPr>
      </w:pPr>
      <w:r>
        <w:t>longer runs, or aggregated results from multiple runs l</w:t>
      </w:r>
      <w:r w:rsidRPr="00E90253">
        <w:t>ed to more consistent outcomes</w:t>
      </w:r>
    </w:p>
    <w:p w14:paraId="701B1823" w14:textId="3DE70758" w:rsidR="00E90253" w:rsidRDefault="00E90253" w:rsidP="00E90253">
      <w:pPr>
        <w:pStyle w:val="ListParagraph"/>
        <w:numPr>
          <w:ilvl w:val="4"/>
          <w:numId w:val="1"/>
        </w:numPr>
      </w:pPr>
      <w:r w:rsidRPr="00E90253">
        <w:t>outcomes</w:t>
      </w:r>
      <w:r>
        <w:t>/</w:t>
      </w:r>
      <w:r w:rsidRPr="00E90253">
        <w:t xml:space="preserve"> results produced were less predictable</w:t>
      </w:r>
      <w:r>
        <w:t>/</w:t>
      </w:r>
      <w:r w:rsidRPr="00E90253">
        <w:t xml:space="preserve"> consistent compared to traditional enumeration tools like linpeas.sh.</w:t>
      </w:r>
    </w:p>
    <w:p w14:paraId="32841206" w14:textId="49543A6A" w:rsidR="00E90253" w:rsidRPr="005F536B" w:rsidRDefault="00E90253" w:rsidP="00A41D42">
      <w:pPr>
        <w:pStyle w:val="ListParagraph"/>
        <w:numPr>
          <w:ilvl w:val="5"/>
          <w:numId w:val="1"/>
        </w:numPr>
      </w:pPr>
      <w:r>
        <w:t>“</w:t>
      </w:r>
      <w:r>
        <w:t>Compared to tools such as linpeas.sh [30], LLMs seem to be less</w:t>
      </w:r>
      <w:r>
        <w:t xml:space="preserve"> </w:t>
      </w:r>
      <w:r>
        <w:t>deterministic</w:t>
      </w:r>
      <w:r>
        <w:t>”</w:t>
      </w:r>
    </w:p>
    <w:p w14:paraId="414DA993" w14:textId="30C7C9CD" w:rsidR="00986BD2" w:rsidRPr="00E857DC" w:rsidRDefault="005E4518" w:rsidP="00E857DC">
      <w:pPr>
        <w:pStyle w:val="Heading4"/>
        <w:numPr>
          <w:ilvl w:val="3"/>
          <w:numId w:val="1"/>
        </w:numPr>
        <w:rPr>
          <w:i w:val="0"/>
          <w:iCs w:val="0"/>
          <w:color w:val="auto"/>
        </w:rPr>
      </w:pPr>
      <w:r w:rsidRPr="00E857DC">
        <w:rPr>
          <w:i w:val="0"/>
          <w:iCs w:val="0"/>
          <w:color w:val="auto"/>
        </w:rPr>
        <w:t>Ethical Moderation in LLMs</w:t>
      </w:r>
    </w:p>
    <w:p w14:paraId="032FBF96" w14:textId="77777777" w:rsidR="005E4518" w:rsidRDefault="005E4518" w:rsidP="005E4518">
      <w:pPr>
        <w:pStyle w:val="ListParagraph"/>
        <w:numPr>
          <w:ilvl w:val="4"/>
          <w:numId w:val="1"/>
        </w:numPr>
        <w:rPr>
          <w:rFonts w:cstheme="minorHAnsi"/>
        </w:rPr>
      </w:pPr>
      <w:r>
        <w:rPr>
          <w:rFonts w:cstheme="minorHAnsi"/>
        </w:rPr>
        <w:t>LLMs are limited by their ethics filters</w:t>
      </w:r>
    </w:p>
    <w:p w14:paraId="42E4214B" w14:textId="1E6E97B5" w:rsidR="00E90253" w:rsidRDefault="00E90253" w:rsidP="00E90253">
      <w:pPr>
        <w:pStyle w:val="ListParagraph"/>
        <w:numPr>
          <w:ilvl w:val="5"/>
          <w:numId w:val="1"/>
        </w:numPr>
        <w:rPr>
          <w:rFonts w:cstheme="minorHAnsi"/>
        </w:rPr>
      </w:pPr>
      <w:r w:rsidRPr="00E90253">
        <w:rPr>
          <w:rFonts w:cstheme="minorHAnsi"/>
        </w:rPr>
        <w:t>safety measures against malicious prompts</w:t>
      </w:r>
    </w:p>
    <w:p w14:paraId="164B724E" w14:textId="33182190" w:rsidR="00E90253" w:rsidRDefault="00E90253" w:rsidP="00E90253">
      <w:pPr>
        <w:pStyle w:val="ListParagraph"/>
        <w:numPr>
          <w:ilvl w:val="4"/>
          <w:numId w:val="1"/>
        </w:numPr>
        <w:rPr>
          <w:rFonts w:cstheme="minorHAnsi"/>
        </w:rPr>
      </w:pPr>
      <w:r>
        <w:rPr>
          <w:rFonts w:cstheme="minorHAnsi"/>
        </w:rPr>
        <w:t>Prompt Engineering</w:t>
      </w:r>
    </w:p>
    <w:p w14:paraId="4C0B2674" w14:textId="368E8EAB" w:rsidR="00EA1469" w:rsidRPr="00EA1469" w:rsidRDefault="00EA1469" w:rsidP="00E90253">
      <w:pPr>
        <w:pStyle w:val="ListParagraph"/>
        <w:numPr>
          <w:ilvl w:val="5"/>
          <w:numId w:val="1"/>
        </w:numPr>
      </w:pPr>
      <w:r w:rsidRPr="00EA1469">
        <w:t>Slight variations in prompts helped reduce ethical concerns.</w:t>
      </w:r>
    </w:p>
    <w:p w14:paraId="5E14404F" w14:textId="77777777" w:rsidR="00AB264A" w:rsidRPr="00AB264A" w:rsidRDefault="00EA1469" w:rsidP="00E90253">
      <w:pPr>
        <w:pStyle w:val="ListParagraph"/>
        <w:numPr>
          <w:ilvl w:val="5"/>
          <w:numId w:val="1"/>
        </w:numPr>
      </w:pPr>
      <w:r>
        <w:rPr>
          <w:rFonts w:asciiTheme="majorHAnsi" w:eastAsiaTheme="majorEastAsia" w:hAnsiTheme="majorHAnsi" w:cstheme="majorBidi"/>
        </w:rPr>
        <w:t>ie</w:t>
      </w:r>
      <w:r w:rsidR="005E4518" w:rsidRPr="005E4518">
        <w:rPr>
          <w:rFonts w:asciiTheme="majorHAnsi" w:eastAsiaTheme="majorEastAsia" w:hAnsiTheme="majorHAnsi" w:cstheme="majorBidi"/>
        </w:rPr>
        <w:t xml:space="preserve"> ask</w:t>
      </w:r>
      <w:r>
        <w:rPr>
          <w:rFonts w:asciiTheme="majorHAnsi" w:eastAsiaTheme="majorEastAsia" w:hAnsiTheme="majorHAnsi" w:cstheme="majorBidi"/>
        </w:rPr>
        <w:t>ing</w:t>
      </w:r>
      <w:r w:rsidR="005E4518">
        <w:rPr>
          <w:rFonts w:asciiTheme="majorHAnsi" w:eastAsiaTheme="majorEastAsia" w:hAnsiTheme="majorHAnsi" w:cstheme="majorBidi"/>
        </w:rPr>
        <w:t xml:space="preserve"> </w:t>
      </w:r>
      <w:r w:rsidR="005E4518" w:rsidRPr="005E4518">
        <w:rPr>
          <w:rFonts w:asciiTheme="majorHAnsi" w:eastAsiaTheme="majorEastAsia" w:hAnsiTheme="majorHAnsi" w:cstheme="majorBidi"/>
        </w:rPr>
        <w:t>for “verification commands” instead of “exploitation examples”</w:t>
      </w:r>
      <w:r w:rsidR="005E4518">
        <w:rPr>
          <w:rFonts w:asciiTheme="majorHAnsi" w:eastAsiaTheme="majorEastAsia" w:hAnsiTheme="majorHAnsi" w:cstheme="majorBidi"/>
        </w:rPr>
        <w:t>,</w:t>
      </w:r>
    </w:p>
    <w:p w14:paraId="32FFFA86" w14:textId="1C18786F" w:rsidR="00AB264A" w:rsidRPr="00AB264A" w:rsidRDefault="00AB264A" w:rsidP="00E90253">
      <w:pPr>
        <w:pStyle w:val="ListParagraph"/>
        <w:numPr>
          <w:ilvl w:val="5"/>
          <w:numId w:val="1"/>
        </w:numPr>
      </w:pPr>
      <w:r>
        <w:t xml:space="preserve">ie </w:t>
      </w:r>
      <w:r w:rsidRPr="00AB264A">
        <w:t xml:space="preserve">instructing the AI not to ask questions or make judgments </w:t>
      </w:r>
    </w:p>
    <w:p w14:paraId="3B06997A" w14:textId="3EE0527E" w:rsidR="005E4518" w:rsidRPr="00F2069F" w:rsidRDefault="005E4518" w:rsidP="00E90253">
      <w:pPr>
        <w:pStyle w:val="ListParagraph"/>
        <w:numPr>
          <w:ilvl w:val="5"/>
          <w:numId w:val="1"/>
        </w:numPr>
      </w:pPr>
      <w:r>
        <w:rPr>
          <w:rFonts w:asciiTheme="majorHAnsi" w:eastAsiaTheme="majorEastAsia" w:hAnsiTheme="majorHAnsi" w:cstheme="majorBidi"/>
        </w:rPr>
        <w:t xml:space="preserve"> </w:t>
      </w:r>
      <w:r w:rsidR="00AB264A">
        <w:rPr>
          <w:rFonts w:asciiTheme="majorHAnsi" w:eastAsiaTheme="majorEastAsia" w:hAnsiTheme="majorHAnsi" w:cstheme="majorBidi"/>
        </w:rPr>
        <w:t xml:space="preserve">these prompts </w:t>
      </w:r>
      <w:r w:rsidR="00AB264A" w:rsidRPr="00AB264A">
        <w:t>helped reduce ethical denials</w:t>
      </w:r>
      <w:r w:rsidR="00AB264A">
        <w:t xml:space="preserve"> and prove t</w:t>
      </w:r>
      <w:r>
        <w:rPr>
          <w:rFonts w:asciiTheme="majorHAnsi" w:eastAsiaTheme="majorEastAsia" w:hAnsiTheme="majorHAnsi" w:cstheme="majorBidi"/>
        </w:rPr>
        <w:t>hat these ethical filters can be bypassed</w:t>
      </w:r>
    </w:p>
    <w:p w14:paraId="62809BEE" w14:textId="1B3F0E2C" w:rsidR="00F2069F" w:rsidRPr="005E4518" w:rsidRDefault="00F2069F" w:rsidP="00E90253">
      <w:pPr>
        <w:pStyle w:val="ListParagraph"/>
        <w:numPr>
          <w:ilvl w:val="5"/>
          <w:numId w:val="1"/>
        </w:numPr>
      </w:pPr>
      <w:r w:rsidRPr="00F2069F">
        <w:t>can be used by both legitimate security professionals and malicious actors.</w:t>
      </w:r>
    </w:p>
    <w:p w14:paraId="7BA1AE95" w14:textId="77777777" w:rsidR="00E90253" w:rsidRPr="00E90253" w:rsidRDefault="00E90253" w:rsidP="00E90253">
      <w:pPr>
        <w:pStyle w:val="ListParagraph"/>
        <w:numPr>
          <w:ilvl w:val="4"/>
          <w:numId w:val="1"/>
        </w:numPr>
        <w:rPr>
          <w:rFonts w:cstheme="minorHAnsi"/>
        </w:rPr>
      </w:pPr>
      <w:r w:rsidRPr="00E90253">
        <w:rPr>
          <w:rFonts w:cstheme="minorHAnsi"/>
        </w:rPr>
        <w:t>switching from OpenAI to one of the</w:t>
      </w:r>
    </w:p>
    <w:p w14:paraId="3923C0AB" w14:textId="04B389BC" w:rsidR="005E4518" w:rsidRPr="00E37D6E" w:rsidRDefault="00E90253" w:rsidP="00E90253">
      <w:pPr>
        <w:pStyle w:val="ListParagraph"/>
        <w:numPr>
          <w:ilvl w:val="4"/>
          <w:numId w:val="1"/>
        </w:numPr>
        <w:rPr>
          <w:rFonts w:cstheme="minorHAnsi"/>
        </w:rPr>
      </w:pPr>
      <w:r w:rsidRPr="00E90253">
        <w:rPr>
          <w:rFonts w:cstheme="minorHAnsi"/>
        </w:rPr>
        <w:t>locally running LLMs would remove all server-side ethics checks.</w:t>
      </w:r>
    </w:p>
    <w:p w14:paraId="317B6982" w14:textId="57E85E52" w:rsidR="005E4518" w:rsidRPr="00E857DC" w:rsidRDefault="00237AFF" w:rsidP="00E857DC">
      <w:pPr>
        <w:pStyle w:val="Heading4"/>
        <w:numPr>
          <w:ilvl w:val="3"/>
          <w:numId w:val="1"/>
        </w:numPr>
        <w:rPr>
          <w:i w:val="0"/>
          <w:iCs w:val="0"/>
          <w:color w:val="auto"/>
        </w:rPr>
      </w:pPr>
      <w:r w:rsidRPr="00E857DC">
        <w:rPr>
          <w:i w:val="0"/>
          <w:iCs w:val="0"/>
          <w:color w:val="auto"/>
        </w:rPr>
        <w:t>Future:</w:t>
      </w:r>
    </w:p>
    <w:p w14:paraId="6C06DE42" w14:textId="77777777" w:rsidR="00237AFF" w:rsidRDefault="00237AFF" w:rsidP="00237AFF">
      <w:pPr>
        <w:pStyle w:val="ListParagraph"/>
        <w:numPr>
          <w:ilvl w:val="4"/>
          <w:numId w:val="1"/>
        </w:numPr>
        <w:rPr>
          <w:rFonts w:cstheme="minorHAnsi"/>
        </w:rPr>
      </w:pPr>
      <w:r w:rsidRPr="00237AFF">
        <w:rPr>
          <w:rFonts w:cstheme="minorHAnsi"/>
        </w:rPr>
        <w:t xml:space="preserve">propose enhancing the collaboration between penetration testers and AI by integrating high- and low-level tasks into a single AI system. </w:t>
      </w:r>
    </w:p>
    <w:p w14:paraId="1DB357A2" w14:textId="77777777" w:rsidR="00237AFF" w:rsidRDefault="00237AFF" w:rsidP="00237AFF">
      <w:pPr>
        <w:pStyle w:val="ListParagraph"/>
        <w:numPr>
          <w:ilvl w:val="4"/>
          <w:numId w:val="1"/>
        </w:numPr>
        <w:rPr>
          <w:rFonts w:cstheme="minorHAnsi"/>
        </w:rPr>
      </w:pPr>
      <w:r w:rsidRPr="00237AFF">
        <w:rPr>
          <w:rFonts w:cstheme="minorHAnsi"/>
        </w:rPr>
        <w:t xml:space="preserve">suggest evaluating locally run AI models for cost savings and customization. </w:t>
      </w:r>
    </w:p>
    <w:p w14:paraId="1977691E" w14:textId="3F78A7CA" w:rsidR="00237AFF" w:rsidRDefault="00237AFF" w:rsidP="00237AFF">
      <w:pPr>
        <w:pStyle w:val="ListParagraph"/>
        <w:numPr>
          <w:ilvl w:val="4"/>
          <w:numId w:val="1"/>
        </w:numPr>
        <w:rPr>
          <w:rFonts w:cstheme="minorHAnsi"/>
        </w:rPr>
      </w:pPr>
      <w:r w:rsidRPr="00237AFF">
        <w:rPr>
          <w:rFonts w:cstheme="minorHAnsi"/>
        </w:rPr>
        <w:t>Improving AI memory and context retention could reduce errors</w:t>
      </w:r>
    </w:p>
    <w:p w14:paraId="7D3B7C50" w14:textId="77777777" w:rsidR="00237AFF" w:rsidRDefault="00237AFF" w:rsidP="00237AFF">
      <w:pPr>
        <w:pStyle w:val="ListParagraph"/>
        <w:numPr>
          <w:ilvl w:val="4"/>
          <w:numId w:val="1"/>
        </w:numPr>
        <w:rPr>
          <w:rFonts w:cstheme="minorHAnsi"/>
        </w:rPr>
      </w:pPr>
      <w:r w:rsidRPr="00237AFF">
        <w:rPr>
          <w:rFonts w:cstheme="minorHAnsi"/>
        </w:rPr>
        <w:t xml:space="preserve">automated prompt generation could enhance query effectiveness. </w:t>
      </w:r>
    </w:p>
    <w:p w14:paraId="66DFAE29" w14:textId="6B60C2CB" w:rsidR="00237AFF" w:rsidRPr="00D265A2" w:rsidRDefault="00237AFF" w:rsidP="00237AFF">
      <w:pPr>
        <w:pStyle w:val="ListParagraph"/>
        <w:numPr>
          <w:ilvl w:val="4"/>
          <w:numId w:val="1"/>
        </w:numPr>
        <w:rPr>
          <w:rFonts w:cstheme="minorHAnsi"/>
        </w:rPr>
      </w:pPr>
      <w:r w:rsidRPr="00237AFF">
        <w:rPr>
          <w:rFonts w:cstheme="minorHAnsi"/>
        </w:rPr>
        <w:t>emphasize the need for cybersecurity professionals to prepare for AI-driven attacks</w:t>
      </w:r>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56D281C" w14:textId="3DC4510A" w:rsidR="00237AFF" w:rsidRPr="00E857DC" w:rsidRDefault="00237AFF" w:rsidP="00E857DC">
      <w:pPr>
        <w:pStyle w:val="Heading4"/>
        <w:numPr>
          <w:ilvl w:val="3"/>
          <w:numId w:val="1"/>
        </w:numPr>
        <w:rPr>
          <w:i w:val="0"/>
          <w:iCs w:val="0"/>
          <w:color w:val="auto"/>
        </w:rPr>
      </w:pPr>
      <w:r w:rsidRPr="00E857DC">
        <w:rPr>
          <w:i w:val="0"/>
          <w:iCs w:val="0"/>
          <w:color w:val="auto"/>
        </w:rPr>
        <w:t>Provide as an introduction</w:t>
      </w:r>
      <w:r w:rsidR="00D47399" w:rsidRPr="00E857DC">
        <w:rPr>
          <w:i w:val="0"/>
          <w:iCs w:val="0"/>
          <w:color w:val="auto"/>
        </w:rPr>
        <w:t xml:space="preserve"> to AI in pentesting</w:t>
      </w:r>
    </w:p>
    <w:p w14:paraId="4797C0DB" w14:textId="6E1678B8" w:rsidR="0023597E" w:rsidRDefault="00D47399" w:rsidP="00D47399">
      <w:pPr>
        <w:pStyle w:val="ListParagraph"/>
        <w:numPr>
          <w:ilvl w:val="4"/>
          <w:numId w:val="1"/>
        </w:numPr>
        <w:rPr>
          <w:rFonts w:cstheme="minorHAnsi"/>
        </w:rPr>
      </w:pPr>
      <w:r w:rsidRPr="00D47399">
        <w:rPr>
          <w:rFonts w:cstheme="minorHAnsi"/>
        </w:rPr>
        <w:t xml:space="preserve">Focuses on one of the more popular AI models people are familiar with: </w:t>
      </w:r>
      <w:r w:rsidR="00237AFF" w:rsidRPr="00D47399">
        <w:rPr>
          <w:rFonts w:cstheme="minorHAnsi"/>
        </w:rPr>
        <w:t xml:space="preserve"> the integration of AI, specifically LLMs, into penetration testing.</w:t>
      </w:r>
    </w:p>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identification</w:t>
      </w:r>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how AI can streamline various aspects of penetration testing</w:t>
      </w:r>
    </w:p>
    <w:p w14:paraId="1F98C089"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Real-world Application: </w:t>
      </w:r>
    </w:p>
    <w:p w14:paraId="0F530CDD" w14:textId="77777777" w:rsidR="00D47399" w:rsidRDefault="00D47399" w:rsidP="00D47399">
      <w:pPr>
        <w:pStyle w:val="ListParagraph"/>
        <w:numPr>
          <w:ilvl w:val="4"/>
          <w:numId w:val="1"/>
        </w:numPr>
        <w:rPr>
          <w:rFonts w:cstheme="minorHAnsi"/>
        </w:rPr>
      </w:pPr>
      <w:r>
        <w:rPr>
          <w:rFonts w:cstheme="minorHAnsi"/>
        </w:rPr>
        <w:t>The paper shows</w:t>
      </w:r>
      <w:r w:rsidRPr="00D47399">
        <w:rPr>
          <w:rFonts w:cstheme="minorHAnsi"/>
        </w:rPr>
        <w:t xml:space="preserve"> practical applications of AI in penetration testing scenarios. </w:t>
      </w:r>
    </w:p>
    <w:p w14:paraId="59B34553" w14:textId="46D205B7" w:rsidR="00D47399" w:rsidRPr="00E37D6E" w:rsidRDefault="00D47399" w:rsidP="00D47399">
      <w:pPr>
        <w:pStyle w:val="ListParagraph"/>
        <w:numPr>
          <w:ilvl w:val="4"/>
          <w:numId w:val="1"/>
        </w:numPr>
        <w:rPr>
          <w:rFonts w:cstheme="minorHAnsi"/>
        </w:rPr>
      </w:pPr>
      <w:r>
        <w:rPr>
          <w:rFonts w:cstheme="minorHAnsi"/>
        </w:rPr>
        <w:t>R</w:t>
      </w:r>
      <w:r w:rsidRPr="00D47399">
        <w:rPr>
          <w:rFonts w:cstheme="minorHAnsi"/>
        </w:rPr>
        <w:t>eal-world scenarios</w:t>
      </w:r>
      <w:r>
        <w:rPr>
          <w:rFonts w:cstheme="minorHAnsi"/>
        </w:rPr>
        <w:t xml:space="preserve"> are important for </w:t>
      </w:r>
      <w:r w:rsidRPr="00D47399">
        <w:rPr>
          <w:rFonts w:cstheme="minorHAnsi"/>
        </w:rPr>
        <w:t>allowing students to see AI's transformative power through real examples.</w:t>
      </w:r>
      <w:r>
        <w:rPr>
          <w:rFonts w:cstheme="minorHAnsi"/>
        </w:rPr>
        <w:t xml:space="preserve"> (interesting, engaging, etc)</w:t>
      </w:r>
    </w:p>
    <w:p w14:paraId="68511538"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Introduction to Ethical Dilemmas: </w:t>
      </w:r>
    </w:p>
    <w:p w14:paraId="0A322857" w14:textId="5D49A88B" w:rsidR="00D47399" w:rsidRDefault="00D47399" w:rsidP="00D47399">
      <w:pPr>
        <w:pStyle w:val="ListParagraph"/>
        <w:numPr>
          <w:ilvl w:val="4"/>
          <w:numId w:val="1"/>
        </w:numPr>
        <w:rPr>
          <w:rFonts w:cstheme="minorHAnsi"/>
        </w:rPr>
      </w:pPr>
      <w:r w:rsidRPr="00D47399">
        <w:rPr>
          <w:rFonts w:cstheme="minorHAnsi"/>
        </w:rPr>
        <w:t>Begin</w:t>
      </w:r>
      <w:r>
        <w:rPr>
          <w:rFonts w:cstheme="minorHAnsi"/>
        </w:rPr>
        <w:t>s</w:t>
      </w:r>
      <w:r w:rsidRPr="00D47399">
        <w:rPr>
          <w:rFonts w:cstheme="minorHAnsi"/>
        </w:rPr>
        <w:t xml:space="preserve"> introducing the ethical challenges</w:t>
      </w:r>
      <w:r>
        <w:rPr>
          <w:rFonts w:cstheme="minorHAnsi"/>
        </w:rPr>
        <w:t xml:space="preserve">/ </w:t>
      </w:r>
      <w:r w:rsidRPr="00D47399">
        <w:rPr>
          <w:rFonts w:cstheme="minorHAnsi"/>
        </w:rPr>
        <w:t>dilemmas that arise when AI is used in penetration testing</w:t>
      </w:r>
    </w:p>
    <w:p w14:paraId="70FDB0C5" w14:textId="4E253810" w:rsidR="00D47399" w:rsidRDefault="00D47399" w:rsidP="00D47399">
      <w:pPr>
        <w:pStyle w:val="ListParagraph"/>
        <w:numPr>
          <w:ilvl w:val="5"/>
          <w:numId w:val="1"/>
        </w:numPr>
        <w:rPr>
          <w:rFonts w:cstheme="minorHAnsi"/>
        </w:rPr>
      </w:pPr>
      <w:r>
        <w:rPr>
          <w:rFonts w:cstheme="minorHAnsi"/>
        </w:rPr>
        <w:t>Remember that many hackers are not concerned with the ethics</w:t>
      </w:r>
    </w:p>
    <w:p w14:paraId="52B43B28" w14:textId="6A3FA8D2" w:rsidR="00D47399" w:rsidRDefault="00D47399" w:rsidP="00D47399">
      <w:pPr>
        <w:pStyle w:val="ListParagraph"/>
        <w:numPr>
          <w:ilvl w:val="5"/>
          <w:numId w:val="1"/>
        </w:numPr>
        <w:rPr>
          <w:rFonts w:cstheme="minorHAnsi"/>
        </w:rPr>
      </w:pPr>
      <w:r>
        <w:rPr>
          <w:rFonts w:cstheme="minorHAnsi"/>
        </w:rPr>
        <w:t>When is prompt engineering okay/when is it not?</w:t>
      </w:r>
    </w:p>
    <w:p w14:paraId="439C1C8B" w14:textId="2BA9EB28" w:rsidR="000D3708" w:rsidRPr="00057A1E" w:rsidRDefault="00D47399" w:rsidP="00D47399">
      <w:pPr>
        <w:pStyle w:val="ListParagraph"/>
        <w:numPr>
          <w:ilvl w:val="4"/>
          <w:numId w:val="1"/>
        </w:numPr>
      </w:pPr>
      <w:r w:rsidRPr="00D47399">
        <w:rPr>
          <w:rFonts w:cstheme="minorHAnsi"/>
        </w:rPr>
        <w:t>Explain that while AI can enhance security, it also brings about unique ethical concerns.</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Pentesting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p w14:paraId="7A1E5EA8" w14:textId="59B2CEF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A22574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127B2F90"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55023B6B" w:rsidR="00057A1E" w:rsidRDefault="00CA34D7" w:rsidP="00057A1E">
      <w:pPr>
        <w:pStyle w:val="ListParagraph"/>
        <w:numPr>
          <w:ilvl w:val="3"/>
          <w:numId w:val="1"/>
        </w:numPr>
      </w:pPr>
      <w:r>
        <w:t>A</w:t>
      </w:r>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40D54DFC" w14:textId="53E78B78" w:rsidR="00CA34D7" w:rsidRPr="00057A1E" w:rsidRDefault="00CA34D7" w:rsidP="00BC6E1B">
      <w:pPr>
        <w:pStyle w:val="ListParagraph"/>
        <w:numPr>
          <w:ilvl w:val="3"/>
          <w:numId w:val="1"/>
        </w:numPr>
      </w:pPr>
      <w:r w:rsidRPr="00CA34D7">
        <w:rPr>
          <w:rFonts w:cstheme="minorHAnsi"/>
        </w:rPr>
        <w:t>a</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22D78EB4"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174A35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Pentesting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r w:rsidRPr="00554A20">
        <w:t>Reevan Seelen Jagamogan,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5A66DB0D"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713E6BDB" w14:textId="77777777" w:rsidR="00057A1E" w:rsidRPr="00554A20" w:rsidRDefault="00057A1E" w:rsidP="00057A1E">
      <w:pPr>
        <w:pStyle w:val="ListParagraph"/>
        <w:numPr>
          <w:ilvl w:val="3"/>
          <w:numId w:val="1"/>
        </w:numPr>
      </w:pPr>
      <w:r w:rsidRPr="00554A20">
        <w:t>a</w:t>
      </w:r>
    </w:p>
    <w:p w14:paraId="02BCA32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lastRenderedPageBreak/>
        <w:t>Main Findings</w:t>
      </w:r>
    </w:p>
    <w:p w14:paraId="19CAD220"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14EBE4C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38B38366"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6BC3105C"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r w:rsidR="002761BB" w:rsidRPr="00554A20">
        <w:rPr>
          <w:rFonts w:asciiTheme="minorHAnsi" w:hAnsiTheme="minorHAnsi" w:cstheme="minorHAnsi"/>
          <w:color w:val="auto"/>
          <w:sz w:val="22"/>
          <w:szCs w:val="22"/>
        </w:rPr>
        <w:t>Pentesting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49ECE9" w14:textId="30EE8838" w:rsidR="00554A20" w:rsidRDefault="00554A20" w:rsidP="00554A20">
      <w:pPr>
        <w:pStyle w:val="ListParagraph"/>
        <w:numPr>
          <w:ilvl w:val="3"/>
          <w:numId w:val="1"/>
        </w:numPr>
      </w:pPr>
      <w:r w:rsidRPr="00554A20">
        <w:t>An Intelligent Penetration Test Simulation Environment Construction Method Incorporating Social Engineering Factors</w:t>
      </w:r>
    </w:p>
    <w:p w14:paraId="16E6C84B" w14:textId="3438DEDD" w:rsidR="00554A20" w:rsidRDefault="00554A20" w:rsidP="00554A20">
      <w:pPr>
        <w:pStyle w:val="ListParagraph"/>
        <w:numPr>
          <w:ilvl w:val="3"/>
          <w:numId w:val="1"/>
        </w:numPr>
      </w:pPr>
      <w:r w:rsidRPr="00554A20">
        <w:t>Yang Li, Yongjie Wang, Xinli Xiong, Jingye Zhang, Qian Yao</w:t>
      </w:r>
    </w:p>
    <w:p w14:paraId="68277113" w14:textId="538FDBD1"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B48F0E8"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517CC9F" w14:textId="77777777" w:rsidR="00057A1E" w:rsidRPr="00057A1E" w:rsidRDefault="00057A1E" w:rsidP="00057A1E">
      <w:pPr>
        <w:pStyle w:val="ListParagraph"/>
        <w:numPr>
          <w:ilvl w:val="3"/>
          <w:numId w:val="1"/>
        </w:numPr>
      </w:pPr>
      <w:r>
        <w:t>a</w:t>
      </w:r>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0ABF0E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F44D908"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46D3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F0AB2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Post-Breach/Exploit, Pentesting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Sujita Chaudhary, Austin O’Brien, Shengji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9CBA8BD"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77777777" w:rsidR="00057A1E" w:rsidRPr="00057A1E" w:rsidRDefault="00057A1E" w:rsidP="00057A1E">
      <w:pPr>
        <w:pStyle w:val="ListParagraph"/>
        <w:numPr>
          <w:ilvl w:val="3"/>
          <w:numId w:val="1"/>
        </w:numPr>
      </w:pPr>
      <w:r>
        <w:t>a</w:t>
      </w: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1B9BABF"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3DFF77"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1E7E360C"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Relevance to Your Course Content</w:t>
      </w:r>
    </w:p>
    <w:p w14:paraId="042993E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Discuss Ethical challenges</w:t>
      </w:r>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Censys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lastRenderedPageBreak/>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outline what students should be able to achieve or demonstrate by the end of the course</w:t>
      </w:r>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r>
        <w:rPr>
          <w:rFonts w:cstheme="minorHAnsi"/>
        </w:rPr>
        <w:t xml:space="preserve">pentesting,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Understand penetration testing phases</w:t>
      </w:r>
    </w:p>
    <w:p w14:paraId="6E220B29" w14:textId="41EE08AB" w:rsidR="008814B9" w:rsidRPr="008814B9" w:rsidRDefault="008814B9" w:rsidP="008814B9">
      <w:pPr>
        <w:pStyle w:val="ListParagraph"/>
        <w:numPr>
          <w:ilvl w:val="2"/>
          <w:numId w:val="1"/>
        </w:numPr>
        <w:rPr>
          <w:rFonts w:cstheme="minorHAnsi"/>
        </w:rPr>
      </w:pPr>
      <w:r>
        <w:rPr>
          <w:rFonts w:cstheme="minorHAnsi"/>
        </w:rPr>
        <w:t>Familiarity with various pentesting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group of individuals or professionals for whom the course is designed</w:t>
      </w:r>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A quiz at the end of each module to test for understanding</w:t>
      </w:r>
    </w:p>
    <w:p w14:paraId="74E6A006" w14:textId="4BB31BD7" w:rsidR="008814B9" w:rsidRPr="00E37D6E" w:rsidRDefault="008814B9" w:rsidP="00CD0645">
      <w:pPr>
        <w:pStyle w:val="ListParagraph"/>
        <w:numPr>
          <w:ilvl w:val="2"/>
          <w:numId w:val="1"/>
        </w:numPr>
        <w:rPr>
          <w:rFonts w:cstheme="minorHAnsi"/>
        </w:rPr>
      </w:pPr>
      <w:r>
        <w:rPr>
          <w:rFonts w:cstheme="minorHAnsi"/>
        </w:rPr>
        <w:t>Assorted practical exercises</w:t>
      </w:r>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description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r w:rsidR="008814B9" w:rsidRPr="0090157A">
        <w:rPr>
          <w:rFonts w:cstheme="minorHAnsi"/>
        </w:rPr>
        <w:t>mentioned</w:t>
      </w:r>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used</w:t>
      </w:r>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Pr="000C52A6"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cybercriminals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Survey On Th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6214" w14:textId="77777777" w:rsidR="00A06514" w:rsidRDefault="00A06514" w:rsidP="00E37D6E">
      <w:pPr>
        <w:spacing w:after="0" w:line="240" w:lineRule="auto"/>
      </w:pPr>
      <w:r>
        <w:separator/>
      </w:r>
    </w:p>
  </w:endnote>
  <w:endnote w:type="continuationSeparator" w:id="0">
    <w:p w14:paraId="30D6154F" w14:textId="77777777" w:rsidR="00A06514" w:rsidRDefault="00A06514"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6BE9" w14:textId="77777777" w:rsidR="00A06514" w:rsidRDefault="00A06514" w:rsidP="00E37D6E">
      <w:pPr>
        <w:spacing w:after="0" w:line="240" w:lineRule="auto"/>
      </w:pPr>
      <w:r>
        <w:separator/>
      </w:r>
    </w:p>
  </w:footnote>
  <w:footnote w:type="continuationSeparator" w:id="0">
    <w:p w14:paraId="7AD70D91" w14:textId="77777777" w:rsidR="00A06514" w:rsidRDefault="00A06514"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B99A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57A1E"/>
    <w:rsid w:val="00095BAB"/>
    <w:rsid w:val="000C52A6"/>
    <w:rsid w:val="000C74C0"/>
    <w:rsid w:val="000D3452"/>
    <w:rsid w:val="000D3708"/>
    <w:rsid w:val="00103E5B"/>
    <w:rsid w:val="00133AD9"/>
    <w:rsid w:val="00147FB5"/>
    <w:rsid w:val="001C3054"/>
    <w:rsid w:val="001D5914"/>
    <w:rsid w:val="0023597E"/>
    <w:rsid w:val="00237AFF"/>
    <w:rsid w:val="00250809"/>
    <w:rsid w:val="0025709A"/>
    <w:rsid w:val="002761BB"/>
    <w:rsid w:val="002D7EA7"/>
    <w:rsid w:val="002E2EA3"/>
    <w:rsid w:val="003378C4"/>
    <w:rsid w:val="00345DEA"/>
    <w:rsid w:val="00374284"/>
    <w:rsid w:val="00381F50"/>
    <w:rsid w:val="003B00EC"/>
    <w:rsid w:val="003B7D8A"/>
    <w:rsid w:val="003C17A3"/>
    <w:rsid w:val="003E4C48"/>
    <w:rsid w:val="0043381A"/>
    <w:rsid w:val="00453ABE"/>
    <w:rsid w:val="004651C8"/>
    <w:rsid w:val="00554A20"/>
    <w:rsid w:val="00586916"/>
    <w:rsid w:val="005E4518"/>
    <w:rsid w:val="005F536B"/>
    <w:rsid w:val="00662436"/>
    <w:rsid w:val="006D73B0"/>
    <w:rsid w:val="00717692"/>
    <w:rsid w:val="00736EB7"/>
    <w:rsid w:val="007779BC"/>
    <w:rsid w:val="00784D3A"/>
    <w:rsid w:val="007B7C45"/>
    <w:rsid w:val="00814992"/>
    <w:rsid w:val="008814B9"/>
    <w:rsid w:val="008A2458"/>
    <w:rsid w:val="0090157A"/>
    <w:rsid w:val="00907196"/>
    <w:rsid w:val="00910832"/>
    <w:rsid w:val="00943E21"/>
    <w:rsid w:val="00986BD2"/>
    <w:rsid w:val="009903FE"/>
    <w:rsid w:val="00A06514"/>
    <w:rsid w:val="00A238B7"/>
    <w:rsid w:val="00A33401"/>
    <w:rsid w:val="00AB264A"/>
    <w:rsid w:val="00AD0D79"/>
    <w:rsid w:val="00B60473"/>
    <w:rsid w:val="00B76512"/>
    <w:rsid w:val="00BD10C3"/>
    <w:rsid w:val="00C20E03"/>
    <w:rsid w:val="00C26A56"/>
    <w:rsid w:val="00C36B29"/>
    <w:rsid w:val="00C9409B"/>
    <w:rsid w:val="00CA34D7"/>
    <w:rsid w:val="00CD0645"/>
    <w:rsid w:val="00CF1813"/>
    <w:rsid w:val="00D265A2"/>
    <w:rsid w:val="00D469B9"/>
    <w:rsid w:val="00D47399"/>
    <w:rsid w:val="00DA0666"/>
    <w:rsid w:val="00E37C12"/>
    <w:rsid w:val="00E37D6E"/>
    <w:rsid w:val="00E55851"/>
    <w:rsid w:val="00E561D5"/>
    <w:rsid w:val="00E72D2E"/>
    <w:rsid w:val="00E857DC"/>
    <w:rsid w:val="00E90253"/>
    <w:rsid w:val="00EA1469"/>
    <w:rsid w:val="00EF7245"/>
    <w:rsid w:val="00F04717"/>
    <w:rsid w:val="00F2069F"/>
    <w:rsid w:val="00F40712"/>
    <w:rsid w:val="00F736A1"/>
    <w:rsid w:val="00FC49A8"/>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3417/12/12/6186"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6</cp:revision>
  <dcterms:created xsi:type="dcterms:W3CDTF">2023-09-21T19:47:00Z</dcterms:created>
  <dcterms:modified xsi:type="dcterms:W3CDTF">2023-09-25T03:48:00Z</dcterms:modified>
</cp:coreProperties>
</file>